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6"/>
      </w:tblGrid>
      <w:tr w:rsidR="00033E71" w:rsidRPr="005C7FAD" w:rsidTr="005456F7">
        <w:trPr>
          <w:trHeight w:val="738"/>
          <w:jc w:val="center"/>
        </w:trPr>
        <w:tc>
          <w:tcPr>
            <w:tcW w:w="8126" w:type="dxa"/>
          </w:tcPr>
          <w:p w:rsidR="00033E71" w:rsidRPr="00033E71" w:rsidRDefault="00D83A9C" w:rsidP="00033E71">
            <w:pPr>
              <w:jc w:val="center"/>
              <w:rPr>
                <w:b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>201</w:t>
            </w:r>
            <w:r w:rsidR="005D0958">
              <w:rPr>
                <w:rFonts w:eastAsiaTheme="minorHAnsi" w:cs="굴림"/>
                <w:b/>
                <w:color w:val="000000"/>
                <w:kern w:val="0"/>
                <w:sz w:val="40"/>
                <w:szCs w:val="40"/>
              </w:rPr>
              <w:t>9</w:t>
            </w:r>
            <w:r w:rsidR="005C7FAD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 xml:space="preserve"> </w:t>
            </w:r>
            <w:r w:rsidR="00043F0D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>창의연구프로그램 참가신</w:t>
            </w:r>
            <w:r w:rsidR="00033E71" w:rsidRPr="00033E71">
              <w:rPr>
                <w:rFonts w:eastAsiaTheme="minorHAnsi" w:cs="굴림" w:hint="eastAsia"/>
                <w:b/>
                <w:color w:val="000000"/>
                <w:kern w:val="0"/>
                <w:sz w:val="40"/>
                <w:szCs w:val="40"/>
              </w:rPr>
              <w:t>청서</w:t>
            </w:r>
          </w:p>
        </w:tc>
      </w:tr>
    </w:tbl>
    <w:p w:rsidR="00376613" w:rsidRPr="00376613" w:rsidRDefault="00376613" w:rsidP="00200F54">
      <w:pPr>
        <w:widowControl/>
        <w:wordWrap/>
        <w:autoSpaceDE/>
        <w:autoSpaceDN/>
        <w:snapToGrid w:val="0"/>
        <w:spacing w:after="32" w:line="240" w:lineRule="auto"/>
        <w:jc w:val="left"/>
        <w:rPr>
          <w:rFonts w:eastAsiaTheme="minorHAnsi" w:cs="굴림"/>
          <w:color w:val="000000"/>
          <w:kern w:val="0"/>
          <w:szCs w:val="20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13" w:type="dxa"/>
          <w:left w:w="113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1851"/>
        <w:gridCol w:w="143"/>
        <w:gridCol w:w="1141"/>
        <w:gridCol w:w="998"/>
        <w:gridCol w:w="1712"/>
        <w:gridCol w:w="430"/>
        <w:gridCol w:w="571"/>
        <w:gridCol w:w="1820"/>
      </w:tblGrid>
      <w:tr w:rsidR="002A5081" w:rsidRPr="003D7398" w:rsidTr="00464746">
        <w:trPr>
          <w:trHeight w:hRule="exact" w:val="680"/>
        </w:trPr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F7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81" w:rsidRPr="005A5118" w:rsidRDefault="005C408C" w:rsidP="002A508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5A511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1017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081" w:rsidRPr="005A5118" w:rsidRDefault="002A5081" w:rsidP="002A508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F7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81" w:rsidRPr="005A5118" w:rsidRDefault="005C408C" w:rsidP="002A508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5A511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081" w:rsidRPr="005A5118" w:rsidRDefault="002A5081" w:rsidP="00043F0D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2F7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81" w:rsidRPr="005A5118" w:rsidRDefault="00043F0D" w:rsidP="002A508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5A511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9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A5081" w:rsidRPr="005A5118" w:rsidRDefault="005A5118" w:rsidP="002A508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A51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□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남</w:t>
            </w:r>
            <w:r w:rsidRPr="005A511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□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여</w:t>
            </w:r>
          </w:p>
        </w:tc>
      </w:tr>
      <w:tr w:rsidR="002A5081" w:rsidRPr="00A71F94" w:rsidTr="00464746">
        <w:trPr>
          <w:trHeight w:hRule="exact" w:val="680"/>
        </w:trPr>
        <w:tc>
          <w:tcPr>
            <w:tcW w:w="581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C2F7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5081" w:rsidRPr="005A5118" w:rsidRDefault="005C408C" w:rsidP="00E6689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b/>
                <w:color w:val="000000"/>
                <w:kern w:val="0"/>
                <w:sz w:val="22"/>
              </w:rPr>
            </w:pPr>
            <w:r w:rsidRPr="005A511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1017" w:type="pct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707143" w:rsidRPr="005A5118" w:rsidRDefault="00707143" w:rsidP="00B131FC">
            <w:pPr>
              <w:widowControl/>
              <w:wordWrap/>
              <w:autoSpaceDE/>
              <w:autoSpaceDN/>
              <w:snapToGrid w:val="0"/>
              <w:spacing w:after="0" w:line="204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58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C2F7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081" w:rsidRPr="005A5118" w:rsidRDefault="002A5081" w:rsidP="002A508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5A511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휴대폰</w:t>
            </w:r>
          </w:p>
        </w:tc>
        <w:tc>
          <w:tcPr>
            <w:tcW w:w="1382" w:type="pct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center"/>
          </w:tcPr>
          <w:p w:rsidR="002A5081" w:rsidRPr="005A5118" w:rsidRDefault="002A5081" w:rsidP="00A71F9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C2F7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081" w:rsidRPr="005A5118" w:rsidRDefault="005A5118" w:rsidP="002A5081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proofErr w:type="spellStart"/>
            <w:r w:rsidRPr="005A5118">
              <w:rPr>
                <w:rFonts w:asciiTheme="minorEastAsia" w:hAnsiTheme="minorEastAsia" w:cs="굴림" w:hint="eastAsia"/>
                <w:b/>
                <w:color w:val="000000"/>
                <w:kern w:val="0"/>
                <w:sz w:val="22"/>
              </w:rPr>
              <w:t>이메일</w:t>
            </w:r>
            <w:proofErr w:type="spellEnd"/>
          </w:p>
        </w:tc>
        <w:tc>
          <w:tcPr>
            <w:tcW w:w="927" w:type="pct"/>
            <w:tcBorders>
              <w:top w:val="single" w:sz="2" w:space="0" w:color="000000"/>
              <w:left w:val="nil"/>
              <w:bottom w:val="double" w:sz="4" w:space="0" w:color="auto"/>
              <w:right w:val="single" w:sz="2" w:space="0" w:color="000000"/>
            </w:tcBorders>
            <w:vAlign w:val="center"/>
          </w:tcPr>
          <w:p w:rsidR="002A5081" w:rsidRPr="005C7FAD" w:rsidRDefault="005A5118" w:rsidP="00A71F94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Theme="minorEastAsia" w:hAnsiTheme="minorEastAsia" w:cs="굴림"/>
                <w:i/>
                <w:color w:val="000000"/>
                <w:kern w:val="0"/>
                <w:sz w:val="22"/>
              </w:rPr>
            </w:pPr>
            <w:r w:rsidRPr="005C7FAD">
              <w:rPr>
                <w:rFonts w:asciiTheme="minorEastAsia" w:hAnsiTheme="minorEastAsia" w:cs="굴림" w:hint="eastAsia"/>
                <w:i/>
                <w:color w:val="000000"/>
                <w:kern w:val="0"/>
                <w:sz w:val="22"/>
              </w:rPr>
              <w:t xml:space="preserve">@이하 </w:t>
            </w:r>
            <w:proofErr w:type="spellStart"/>
            <w:r w:rsidRPr="005C7FAD">
              <w:rPr>
                <w:rFonts w:asciiTheme="minorEastAsia" w:hAnsiTheme="minorEastAsia" w:cs="굴림" w:hint="eastAsia"/>
                <w:i/>
                <w:color w:val="000000"/>
                <w:kern w:val="0"/>
                <w:sz w:val="22"/>
              </w:rPr>
              <w:t>미표기</w:t>
            </w:r>
            <w:proofErr w:type="spellEnd"/>
          </w:p>
        </w:tc>
      </w:tr>
      <w:tr w:rsidR="00202342" w:rsidRPr="003D7398" w:rsidTr="00464746">
        <w:trPr>
          <w:trHeight w:hRule="exact" w:val="680"/>
        </w:trPr>
        <w:tc>
          <w:tcPr>
            <w:tcW w:w="1525" w:type="pct"/>
            <w:gridSpan w:val="2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2F7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02342" w:rsidRPr="00376613" w:rsidRDefault="00787376" w:rsidP="00202342">
            <w:pPr>
              <w:widowControl/>
              <w:wordWrap/>
              <w:autoSpaceDE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787376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계절학기 </w:t>
            </w:r>
            <w:r w:rsidR="002C55C8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수강</w:t>
            </w:r>
            <w:r w:rsidRPr="00787376"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 xml:space="preserve"> 여부</w:t>
            </w:r>
          </w:p>
        </w:tc>
        <w:tc>
          <w:tcPr>
            <w:tcW w:w="1164" w:type="pct"/>
            <w:gridSpan w:val="3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2342" w:rsidRPr="00787376" w:rsidRDefault="002C55C8" w:rsidP="00202342">
            <w:pPr>
              <w:widowControl/>
              <w:wordWrap/>
              <w:autoSpaceDE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  <w:r w:rsidRPr="005A51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□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수강</w:t>
            </w:r>
            <w:r w:rsidRPr="005A511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□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미수강</w:t>
            </w:r>
            <w:proofErr w:type="spellEnd"/>
          </w:p>
        </w:tc>
        <w:tc>
          <w:tcPr>
            <w:tcW w:w="1092" w:type="pct"/>
            <w:gridSpan w:val="2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2F7FE"/>
            <w:vAlign w:val="center"/>
          </w:tcPr>
          <w:p w:rsidR="00202342" w:rsidRPr="00376613" w:rsidRDefault="00787376" w:rsidP="00787376">
            <w:pPr>
              <w:widowControl/>
              <w:wordWrap/>
              <w:autoSpaceDE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이수학점</w:t>
            </w:r>
          </w:p>
        </w:tc>
        <w:tc>
          <w:tcPr>
            <w:tcW w:w="1218" w:type="pct"/>
            <w:gridSpan w:val="2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2342" w:rsidRPr="00376613" w:rsidRDefault="00202342" w:rsidP="00787376">
            <w:pPr>
              <w:widowControl/>
              <w:wordWrap/>
              <w:autoSpaceDE/>
              <w:snapToGrid w:val="0"/>
              <w:spacing w:after="0" w:line="240" w:lineRule="auto"/>
              <w:jc w:val="center"/>
              <w:rPr>
                <w:rFonts w:eastAsiaTheme="minorHAnsi" w:cs="굴림"/>
                <w:color w:val="000000"/>
                <w:kern w:val="0"/>
                <w:sz w:val="22"/>
              </w:rPr>
            </w:pPr>
          </w:p>
        </w:tc>
      </w:tr>
      <w:tr w:rsidR="001108AB" w:rsidRPr="003D7398" w:rsidTr="004B4A2C">
        <w:trPr>
          <w:cantSplit/>
          <w:trHeight w:hRule="exact" w:val="174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87376" w:rsidRPr="005C7FAD" w:rsidRDefault="000C2BD7" w:rsidP="00FC7972">
            <w:pPr>
              <w:pStyle w:val="Default"/>
              <w:ind w:leftChars="100" w:left="200"/>
              <w:rPr>
                <w:rFonts w:eastAsiaTheme="minorHAnsi" w:cs="굴림"/>
                <w:i/>
                <w:snapToGrid w:val="0"/>
                <w:sz w:val="20"/>
                <w:szCs w:val="20"/>
              </w:rPr>
            </w:pPr>
            <w:r w:rsidRPr="005C7FAD">
              <w:rPr>
                <w:rFonts w:eastAsiaTheme="minorHAnsi" w:cs="굴림"/>
                <w:i/>
                <w:snapToGrid w:val="0"/>
                <w:sz w:val="20"/>
                <w:szCs w:val="20"/>
              </w:rPr>
              <w:t xml:space="preserve">* </w:t>
            </w:r>
            <w:r w:rsidR="00787376" w:rsidRPr="005C7FAD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 xml:space="preserve">수강하는 </w:t>
            </w:r>
            <w:r w:rsidRPr="005C7FAD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>계절학기</w:t>
            </w:r>
            <w:r w:rsidR="00787376" w:rsidRPr="005C7FAD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 xml:space="preserve"> 수업명과 학점,</w:t>
            </w:r>
            <w:r w:rsidR="00787376" w:rsidRPr="005C7FAD">
              <w:rPr>
                <w:rFonts w:eastAsiaTheme="minorHAnsi" w:cs="굴림"/>
                <w:i/>
                <w:snapToGrid w:val="0"/>
                <w:sz w:val="20"/>
                <w:szCs w:val="20"/>
              </w:rPr>
              <w:t xml:space="preserve"> </w:t>
            </w:r>
            <w:r w:rsidR="00787376" w:rsidRPr="005C7FAD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>수업 시간을 적어주세요.</w:t>
            </w:r>
            <w:r w:rsidR="00836A74">
              <w:rPr>
                <w:rFonts w:eastAsiaTheme="minorHAnsi" w:cs="굴림"/>
                <w:i/>
                <w:snapToGrid w:val="0"/>
                <w:sz w:val="20"/>
                <w:szCs w:val="20"/>
              </w:rPr>
              <w:t xml:space="preserve"> (</w:t>
            </w:r>
            <w:r w:rsidR="00836A74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>해당 시 기입)</w:t>
            </w:r>
          </w:p>
          <w:p w:rsidR="002C55C8" w:rsidRPr="002C55C8" w:rsidRDefault="002C55C8" w:rsidP="00FC7972">
            <w:pPr>
              <w:pStyle w:val="Default"/>
              <w:ind w:leftChars="100" w:left="200"/>
              <w:rPr>
                <w:rFonts w:eastAsiaTheme="minorHAnsi" w:cs="굴림"/>
                <w:snapToGrid w:val="0"/>
                <w:sz w:val="20"/>
                <w:szCs w:val="20"/>
              </w:rPr>
            </w:pPr>
            <w:r w:rsidRPr="005C7FAD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>* 수업으로 등록되지 않은 연구참여의 경우,</w:t>
            </w:r>
            <w:r w:rsidRPr="005C7FAD">
              <w:rPr>
                <w:rFonts w:eastAsiaTheme="minorHAnsi" w:cs="굴림"/>
                <w:i/>
                <w:snapToGrid w:val="0"/>
                <w:sz w:val="20"/>
                <w:szCs w:val="20"/>
              </w:rPr>
              <w:t xml:space="preserve"> </w:t>
            </w:r>
            <w:r w:rsidR="00A71F94" w:rsidRPr="005C7FAD">
              <w:rPr>
                <w:rFonts w:eastAsiaTheme="minorHAnsi" w:cs="굴림"/>
                <w:i/>
                <w:snapToGrid w:val="0"/>
                <w:sz w:val="20"/>
                <w:szCs w:val="20"/>
              </w:rPr>
              <w:t>‘</w:t>
            </w:r>
            <w:r w:rsidR="00A71F94" w:rsidRPr="005C7FAD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>수강</w:t>
            </w:r>
            <w:r w:rsidR="00A71F94" w:rsidRPr="005C7FAD">
              <w:rPr>
                <w:rFonts w:eastAsiaTheme="minorHAnsi" w:cs="굴림"/>
                <w:i/>
                <w:snapToGrid w:val="0"/>
                <w:sz w:val="20"/>
                <w:szCs w:val="20"/>
              </w:rPr>
              <w:t>’</w:t>
            </w:r>
            <w:proofErr w:type="spellStart"/>
            <w:r w:rsidR="00A71F94" w:rsidRPr="005C7FAD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>으로</w:t>
            </w:r>
            <w:proofErr w:type="spellEnd"/>
            <w:r w:rsidR="00A71F94" w:rsidRPr="005C7FAD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 xml:space="preserve"> 체크하고 </w:t>
            </w:r>
            <w:r w:rsidRPr="005C7FAD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>출근시간을 여기에 적어주세요.</w:t>
            </w:r>
          </w:p>
        </w:tc>
      </w:tr>
      <w:tr w:rsidR="000C2BD7" w:rsidRPr="003D7398" w:rsidTr="005C7FAD">
        <w:trPr>
          <w:trHeight w:val="6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F7F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C2BD7" w:rsidRPr="000C2BD7" w:rsidRDefault="005456F7" w:rsidP="005456F7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eastAsiaTheme="minorHAnsi" w:cs="굴림"/>
                <w:b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  <w:sz w:val="22"/>
              </w:rPr>
              <w:t>계절학기 외 활동계획 (선택)</w:t>
            </w:r>
          </w:p>
        </w:tc>
      </w:tr>
      <w:tr w:rsidR="002C55C8" w:rsidRPr="003D7398" w:rsidTr="00D7109B">
        <w:trPr>
          <w:trHeight w:val="1717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2663B" w:rsidRPr="005C7FAD" w:rsidRDefault="0082663B" w:rsidP="00FC7972">
            <w:pPr>
              <w:pStyle w:val="Default"/>
              <w:ind w:leftChars="100" w:left="200"/>
              <w:rPr>
                <w:rFonts w:eastAsiaTheme="minorHAnsi" w:cs="굴림"/>
                <w:i/>
                <w:snapToGrid w:val="0"/>
                <w:sz w:val="20"/>
                <w:szCs w:val="20"/>
              </w:rPr>
            </w:pPr>
            <w:r w:rsidRPr="005C7FAD">
              <w:rPr>
                <w:rFonts w:eastAsiaTheme="minorHAnsi" w:cs="굴림"/>
                <w:i/>
                <w:snapToGrid w:val="0"/>
                <w:sz w:val="20"/>
                <w:szCs w:val="20"/>
              </w:rPr>
              <w:t>* 프로그램 일정 중 계절학기 수업을 제외</w:t>
            </w:r>
            <w:r w:rsidR="00836A74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>,</w:t>
            </w:r>
            <w:r w:rsidR="00836A74">
              <w:rPr>
                <w:rFonts w:eastAsiaTheme="minorHAnsi" w:cs="굴림"/>
                <w:i/>
                <w:snapToGrid w:val="0"/>
                <w:sz w:val="20"/>
                <w:szCs w:val="20"/>
              </w:rPr>
              <w:t xml:space="preserve"> </w:t>
            </w:r>
            <w:r w:rsidR="00836A74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>특별한 일정이 있는 경우 적어주세요.</w:t>
            </w:r>
          </w:p>
          <w:p w:rsidR="00A71F94" w:rsidRPr="005A5118" w:rsidRDefault="00A71F94" w:rsidP="00FC7972">
            <w:pPr>
              <w:pStyle w:val="Default"/>
              <w:ind w:leftChars="100" w:left="200"/>
              <w:rPr>
                <w:rFonts w:eastAsiaTheme="minorHAnsi" w:cs="굴림"/>
                <w:szCs w:val="20"/>
              </w:rPr>
            </w:pPr>
            <w:r w:rsidRPr="005C7FAD">
              <w:rPr>
                <w:rFonts w:eastAsiaTheme="minorHAnsi" w:cs="굴림"/>
                <w:i/>
                <w:snapToGrid w:val="0"/>
                <w:sz w:val="20"/>
                <w:szCs w:val="20"/>
              </w:rPr>
              <w:t xml:space="preserve">* </w:t>
            </w:r>
            <w:r w:rsidR="005C7FAD" w:rsidRPr="005C7FAD">
              <w:rPr>
                <w:rFonts w:eastAsiaTheme="minorHAnsi" w:cs="굴림" w:hint="eastAsia"/>
                <w:i/>
                <w:snapToGrid w:val="0"/>
                <w:sz w:val="20"/>
                <w:szCs w:val="20"/>
              </w:rPr>
              <w:t>신청서에</w:t>
            </w:r>
            <w:r w:rsidR="005C7FAD" w:rsidRPr="005C7FAD">
              <w:rPr>
                <w:rFonts w:eastAsiaTheme="minorHAnsi" w:cs="굴림"/>
                <w:i/>
                <w:snapToGrid w:val="0"/>
                <w:sz w:val="20"/>
                <w:szCs w:val="20"/>
              </w:rPr>
              <w:t xml:space="preserve"> 기재된 일정 외의 사유로 프로그램 일정에 참석하지 못하는 경우, 불이익이 있을 수 있습니다.</w:t>
            </w:r>
          </w:p>
        </w:tc>
      </w:tr>
      <w:tr w:rsidR="00ED77E6" w:rsidRPr="003D7398" w:rsidTr="00D7109B">
        <w:trPr>
          <w:trHeight w:val="2749"/>
        </w:trPr>
        <w:tc>
          <w:tcPr>
            <w:tcW w:w="5000" w:type="pct"/>
            <w:gridSpan w:val="9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4A2C" w:rsidRPr="004B4A2C" w:rsidRDefault="004B4A2C" w:rsidP="004B4A2C">
            <w:pPr>
              <w:widowControl/>
              <w:wordWrap/>
              <w:autoSpaceDE/>
              <w:autoSpaceDN/>
              <w:snapToGrid w:val="0"/>
              <w:spacing w:after="0"/>
              <w:ind w:leftChars="100" w:left="200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 xml:space="preserve">접수 </w:t>
            </w:r>
            <w:r w:rsidRPr="004B4A2C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안내</w:t>
            </w:r>
          </w:p>
          <w:p w:rsidR="004B4A2C" w:rsidRPr="004B4A2C" w:rsidRDefault="004B4A2C" w:rsidP="00FC7972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napToGrid w:val="0"/>
              <w:spacing w:after="40" w:line="240" w:lineRule="auto"/>
              <w:ind w:leftChars="150" w:left="480" w:hangingChars="100" w:hanging="180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접수기간</w:t>
            </w:r>
            <w:r w:rsidR="0092152B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: 201</w:t>
            </w:r>
            <w:r w:rsidR="005D0958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9</w:t>
            </w: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년 12월</w:t>
            </w:r>
            <w:r w:rsidR="00AB4974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="00AB497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2</w:t>
            </w: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일(</w:t>
            </w:r>
            <w:r w:rsidR="00AB497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월</w:t>
            </w:r>
            <w:r w:rsidR="0092152B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) ~ </w:t>
            </w:r>
            <w:r w:rsidR="00AB497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6</w:t>
            </w: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일(</w:t>
            </w:r>
            <w:r w:rsidR="00AB4974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금</w:t>
            </w:r>
            <w:bookmarkStart w:id="0" w:name="_GoBack"/>
            <w:bookmarkEnd w:id="0"/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)</w:t>
            </w:r>
          </w:p>
          <w:p w:rsidR="004B4A2C" w:rsidRPr="004B4A2C" w:rsidRDefault="004B4A2C" w:rsidP="00FC7972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napToGrid w:val="0"/>
              <w:spacing w:after="40" w:line="240" w:lineRule="auto"/>
              <w:ind w:leftChars="150" w:left="480" w:hangingChars="100" w:hanging="180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접수처</w:t>
            </w:r>
            <w:r w:rsidR="0092152B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:</w:t>
            </w: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E-MAIL(</w:t>
            </w:r>
            <w:hyperlink r:id="rId9" w:history="1">
              <w:r w:rsidR="005D0958" w:rsidRPr="00C97D62">
                <w:rPr>
                  <w:rStyle w:val="a7"/>
                  <w:rFonts w:asciiTheme="minorEastAsia" w:hAnsiTheme="minorEastAsia" w:cs="굴림"/>
                  <w:kern w:val="0"/>
                  <w:sz w:val="18"/>
                  <w:szCs w:val="20"/>
                </w:rPr>
                <w:t>l</w:t>
              </w:r>
              <w:r w:rsidR="005D0958" w:rsidRPr="00C97D62">
                <w:rPr>
                  <w:rStyle w:val="a7"/>
                </w:rPr>
                <w:t>uckyhhd@postech.ac.kr</w:t>
              </w:r>
            </w:hyperlink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)</w:t>
            </w: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br/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(</w:t>
            </w: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신청방법</w:t>
            </w:r>
            <w:r w:rsidR="00D935D3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: </w:t>
            </w:r>
            <w:r w:rsidR="00D935D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본 </w:t>
            </w: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참가 신청서를 작성하여 </w:t>
            </w:r>
            <w:r w:rsidR="0092152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아래</w:t>
            </w:r>
            <w:r w:rsidR="00D935D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의 </w:t>
            </w: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조교 메일로 발송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)</w:t>
            </w:r>
          </w:p>
          <w:p w:rsidR="004B4A2C" w:rsidRPr="004B4A2C" w:rsidRDefault="004B4A2C" w:rsidP="00FC7972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napToGrid w:val="0"/>
              <w:spacing w:after="40" w:line="240" w:lineRule="auto"/>
              <w:ind w:leftChars="150" w:left="480" w:hangingChars="100" w:hanging="180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문의처: </w:t>
            </w:r>
            <w:r w:rsidR="005D0958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황현도</w:t>
            </w: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(</w:t>
            </w:r>
            <w:hyperlink r:id="rId10" w:history="1">
              <w:r w:rsidR="005D0958" w:rsidRPr="00C97D62">
                <w:rPr>
                  <w:rStyle w:val="a7"/>
                  <w:rFonts w:asciiTheme="minorEastAsia" w:hAnsiTheme="minorEastAsia" w:cs="굴림"/>
                  <w:kern w:val="0"/>
                  <w:sz w:val="18"/>
                  <w:szCs w:val="20"/>
                </w:rPr>
                <w:t>luckyhhd@postech.ac.kr</w:t>
              </w:r>
            </w:hyperlink>
            <w:r w:rsidR="0092152B"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)</w:t>
            </w:r>
          </w:p>
          <w:p w:rsidR="0094317A" w:rsidRPr="004B4A2C" w:rsidRDefault="004B4A2C" w:rsidP="0092152B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napToGrid w:val="0"/>
              <w:spacing w:after="40" w:line="240" w:lineRule="auto"/>
              <w:ind w:leftChars="150" w:left="480" w:hangingChars="100" w:hanging="180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조교 연락처 Tel) </w:t>
            </w:r>
            <w:r w:rsidR="00493439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054-</w:t>
            </w:r>
            <w:r w:rsidRPr="004B4A2C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>279-2835</w:t>
            </w:r>
            <w:r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br/>
            </w:r>
            <w:r w:rsidR="005D0958">
              <w:rPr>
                <w:rFonts w:ascii="Calibri" w:hAnsi="Calibri"/>
                <w:color w:val="000000"/>
              </w:rPr>
              <w:t>황현도</w:t>
            </w:r>
            <w:r w:rsidR="005D0958">
              <w:rPr>
                <w:rFonts w:ascii="Calibri" w:hAnsi="Calibri"/>
                <w:color w:val="000000"/>
              </w:rPr>
              <w:t>(</w:t>
            </w:r>
            <w:proofErr w:type="spellStart"/>
            <w:r w:rsidR="005D0958">
              <w:rPr>
                <w:rFonts w:ascii="Calibri" w:hAnsi="Calibri"/>
                <w:color w:val="000000"/>
              </w:rPr>
              <w:t>luckyhhd</w:t>
            </w:r>
            <w:proofErr w:type="spellEnd"/>
            <w:r w:rsidR="005D0958">
              <w:rPr>
                <w:rFonts w:ascii="Calibri" w:hAnsi="Calibri"/>
                <w:color w:val="000000"/>
              </w:rPr>
              <w:t xml:space="preserve">@), </w:t>
            </w:r>
            <w:r w:rsidR="00493439">
              <w:rPr>
                <w:rFonts w:ascii="Calibri" w:hAnsi="Calibri"/>
                <w:color w:val="000000"/>
              </w:rPr>
              <w:t>전교식</w:t>
            </w:r>
            <w:r w:rsidR="00493439">
              <w:rPr>
                <w:rFonts w:ascii="Calibri" w:hAnsi="Calibri"/>
                <w:color w:val="000000"/>
              </w:rPr>
              <w:t xml:space="preserve">(ksjeon8385@), </w:t>
            </w:r>
            <w:proofErr w:type="spellStart"/>
            <w:r w:rsidR="005D0958">
              <w:rPr>
                <w:rFonts w:ascii="Calibri" w:hAnsi="Calibri" w:hint="eastAsia"/>
                <w:color w:val="000000"/>
              </w:rPr>
              <w:t>이광석</w:t>
            </w:r>
            <w:proofErr w:type="spellEnd"/>
            <w:r w:rsidR="00493439">
              <w:rPr>
                <w:rFonts w:ascii="Calibri" w:hAnsi="Calibri"/>
                <w:color w:val="000000"/>
              </w:rPr>
              <w:t>(</w:t>
            </w:r>
            <w:r w:rsidR="005D0958">
              <w:rPr>
                <w:rFonts w:ascii="Calibri" w:hAnsi="Calibri"/>
                <w:color w:val="000000"/>
              </w:rPr>
              <w:t>shepherd</w:t>
            </w:r>
            <w:r w:rsidR="00493439">
              <w:rPr>
                <w:rFonts w:ascii="Calibri" w:hAnsi="Calibri"/>
                <w:color w:val="000000"/>
              </w:rPr>
              <w:t xml:space="preserve">@), </w:t>
            </w:r>
            <w:r w:rsidR="005D0958">
              <w:rPr>
                <w:rFonts w:ascii="Calibri" w:hAnsi="Calibri" w:hint="eastAsia"/>
                <w:color w:val="000000"/>
              </w:rPr>
              <w:t>박홍렬</w:t>
            </w:r>
            <w:r w:rsidR="00493439">
              <w:rPr>
                <w:rFonts w:ascii="Calibri" w:hAnsi="Calibri"/>
                <w:color w:val="000000"/>
              </w:rPr>
              <w:t>(</w:t>
            </w:r>
            <w:proofErr w:type="spellStart"/>
            <w:r w:rsidR="005D0958">
              <w:rPr>
                <w:rFonts w:ascii="Calibri" w:hAnsi="Calibri"/>
                <w:color w:val="000000"/>
              </w:rPr>
              <w:t>rseabc</w:t>
            </w:r>
            <w:proofErr w:type="spellEnd"/>
            <w:r w:rsidR="00493439">
              <w:rPr>
                <w:rFonts w:ascii="Calibri" w:hAnsi="Calibri"/>
                <w:color w:val="000000"/>
              </w:rPr>
              <w:t>@)</w:t>
            </w:r>
          </w:p>
        </w:tc>
      </w:tr>
      <w:tr w:rsidR="00464746" w:rsidRPr="003D7398" w:rsidTr="00D7109B">
        <w:trPr>
          <w:trHeight w:val="239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4A2C" w:rsidRPr="00464746" w:rsidRDefault="004B4A2C" w:rsidP="00FC7972">
            <w:pPr>
              <w:widowControl/>
              <w:wordWrap/>
              <w:autoSpaceDE/>
              <w:autoSpaceDN/>
              <w:snapToGrid w:val="0"/>
              <w:spacing w:after="0"/>
              <w:ind w:leftChars="100" w:left="200"/>
              <w:jc w:val="left"/>
              <w:rPr>
                <w:rFonts w:asciiTheme="minorEastAsia" w:hAnsiTheme="minorEastAsia" w:cs="굴림"/>
                <w:b/>
                <w:color w:val="000000"/>
                <w:kern w:val="0"/>
                <w:sz w:val="24"/>
                <w:szCs w:val="20"/>
              </w:rPr>
            </w:pPr>
            <w:r w:rsidRPr="00464746">
              <w:rPr>
                <w:rFonts w:asciiTheme="minorEastAsia" w:hAnsiTheme="minorEastAsia" w:cs="굴림" w:hint="eastAsia"/>
                <w:b/>
                <w:color w:val="000000"/>
                <w:kern w:val="0"/>
                <w:sz w:val="24"/>
                <w:szCs w:val="20"/>
              </w:rPr>
              <w:t>주의사항</w:t>
            </w:r>
          </w:p>
          <w:p w:rsidR="004B4A2C" w:rsidRDefault="004B4A2C" w:rsidP="00FC7972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napToGrid w:val="0"/>
              <w:spacing w:after="40" w:line="240" w:lineRule="auto"/>
              <w:ind w:leftChars="150" w:left="480" w:hangingChars="100" w:hanging="180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46474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신청서에</w:t>
            </w:r>
            <w:r w:rsidRPr="00464746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기재된 일정 외의 사유로 프로그램 일정에 참석하지 못하는 경우, 불이익이 있을 수 있습니다.</w:t>
            </w:r>
          </w:p>
          <w:p w:rsidR="00EB53EB" w:rsidRPr="00464746" w:rsidRDefault="00EB53EB" w:rsidP="00FC7972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napToGrid w:val="0"/>
              <w:spacing w:after="40" w:line="240" w:lineRule="auto"/>
              <w:ind w:leftChars="150" w:left="480" w:hangingChars="100" w:hanging="180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수행할 과제 내용은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포스코</w:t>
            </w:r>
            <w:proofErr w:type="spellEnd"/>
            <w:r w:rsidR="009F40B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현업 문제로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외부 유출</w:t>
            </w:r>
            <w:r w:rsidR="009F40B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을 엄금합니다.</w:t>
            </w:r>
          </w:p>
          <w:p w:rsidR="004B4A2C" w:rsidRDefault="004B4A2C" w:rsidP="00FC7972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napToGrid w:val="0"/>
              <w:spacing w:after="40" w:line="240" w:lineRule="auto"/>
              <w:ind w:leftChars="150" w:left="480" w:hangingChars="100" w:hanging="180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46474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연구장학금</w:t>
            </w:r>
            <w:r w:rsidR="00455A5D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은</w:t>
            </w:r>
            <w:r w:rsidR="00ED1D97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D3540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최종</w:t>
            </w:r>
            <w:r w:rsidRPr="0046474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발표회 이후 지급되며,</w:t>
            </w:r>
            <w:r w:rsidRPr="00464746"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  <w:t xml:space="preserve"> </w:t>
            </w:r>
            <w:r w:rsidRPr="0046474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중도 </w:t>
            </w:r>
            <w:r w:rsidR="008708E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포기</w:t>
            </w:r>
            <w:r w:rsidRPr="0046474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한 </w:t>
            </w:r>
            <w:r w:rsidR="008708E3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학생에게는</w:t>
            </w:r>
            <w:r w:rsidRPr="0046474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지급되지 않습니다.</w:t>
            </w:r>
          </w:p>
          <w:p w:rsidR="008708E3" w:rsidRPr="00464746" w:rsidRDefault="008708E3" w:rsidP="00FC7972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napToGrid w:val="0"/>
              <w:spacing w:after="40" w:line="240" w:lineRule="auto"/>
              <w:ind w:leftChars="150" w:left="480" w:hangingChars="100" w:hanging="180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기숙사비는 학과에서 일괄지급</w:t>
            </w:r>
            <w:r w:rsidR="0054557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할 </w:t>
            </w:r>
            <w:r w:rsidR="00B679D1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예정</w:t>
            </w:r>
            <w:r w:rsidR="0092152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임</w:t>
            </w:r>
            <w:r w:rsidR="0054557B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.</w:t>
            </w:r>
          </w:p>
          <w:p w:rsidR="00464746" w:rsidRPr="004B4A2C" w:rsidRDefault="004B4A2C" w:rsidP="00FC7972">
            <w:pPr>
              <w:pStyle w:val="a6"/>
              <w:widowControl/>
              <w:numPr>
                <w:ilvl w:val="0"/>
                <w:numId w:val="18"/>
              </w:numPr>
              <w:wordWrap/>
              <w:autoSpaceDE/>
              <w:autoSpaceDN/>
              <w:snapToGrid w:val="0"/>
              <w:spacing w:after="40" w:line="240" w:lineRule="auto"/>
              <w:ind w:leftChars="150" w:left="480" w:hangingChars="100" w:hanging="180"/>
              <w:jc w:val="left"/>
              <w:rPr>
                <w:rFonts w:asciiTheme="minorEastAsia" w:hAnsiTheme="minorEastAsia" w:cs="굴림"/>
                <w:color w:val="000000"/>
                <w:kern w:val="0"/>
                <w:sz w:val="18"/>
                <w:szCs w:val="20"/>
              </w:rPr>
            </w:pPr>
            <w:r w:rsidRPr="0046474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프로그램 종료 후에도 우수 아이디어에 </w:t>
            </w:r>
            <w:r w:rsidR="00D3540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>대하여</w:t>
            </w:r>
            <w:r w:rsidRPr="00464746">
              <w:rPr>
                <w:rFonts w:asciiTheme="minorEastAsia" w:hAnsiTheme="minorEastAsia" w:cs="굴림" w:hint="eastAsia"/>
                <w:color w:val="000000"/>
                <w:kern w:val="0"/>
                <w:sz w:val="18"/>
                <w:szCs w:val="20"/>
              </w:rPr>
              <w:t xml:space="preserve"> 특허 출원 작업이 진행될 수 있습니다.</w:t>
            </w:r>
          </w:p>
        </w:tc>
      </w:tr>
    </w:tbl>
    <w:p w:rsidR="00355181" w:rsidRPr="0054557B" w:rsidRDefault="00355181" w:rsidP="00FC7972">
      <w:pPr>
        <w:adjustRightInd w:val="0"/>
        <w:snapToGrid w:val="0"/>
        <w:spacing w:afterLines="100" w:after="240" w:line="240" w:lineRule="auto"/>
        <w:rPr>
          <w:rFonts w:asciiTheme="minorEastAsia" w:hAnsiTheme="minorEastAsia"/>
          <w:sz w:val="2"/>
          <w:szCs w:val="2"/>
        </w:rPr>
      </w:pPr>
    </w:p>
    <w:sectPr w:rsidR="00355181" w:rsidRPr="0054557B" w:rsidSect="00202342">
      <w:pgSz w:w="11906" w:h="16838"/>
      <w:pgMar w:top="1440" w:right="1080" w:bottom="1440" w:left="108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58" w:rsidRDefault="00BF4058" w:rsidP="00D146A7">
      <w:pPr>
        <w:spacing w:after="0" w:line="240" w:lineRule="auto"/>
      </w:pPr>
      <w:r>
        <w:separator/>
      </w:r>
    </w:p>
  </w:endnote>
  <w:endnote w:type="continuationSeparator" w:id="0">
    <w:p w:rsidR="00BF4058" w:rsidRDefault="00BF4058" w:rsidP="00D1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58" w:rsidRDefault="00BF4058" w:rsidP="00D146A7">
      <w:pPr>
        <w:spacing w:after="0" w:line="240" w:lineRule="auto"/>
      </w:pPr>
      <w:r>
        <w:separator/>
      </w:r>
    </w:p>
  </w:footnote>
  <w:footnote w:type="continuationSeparator" w:id="0">
    <w:p w:rsidR="00BF4058" w:rsidRDefault="00BF4058" w:rsidP="00D1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59B9"/>
    <w:multiLevelType w:val="hybridMultilevel"/>
    <w:tmpl w:val="CF8E180C"/>
    <w:lvl w:ilvl="0" w:tplc="F618B06C">
      <w:numFmt w:val="bullet"/>
      <w:lvlText w:val="☆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9A354E"/>
    <w:multiLevelType w:val="hybridMultilevel"/>
    <w:tmpl w:val="7340E614"/>
    <w:lvl w:ilvl="0" w:tplc="05B2BD44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C6D89"/>
    <w:multiLevelType w:val="hybridMultilevel"/>
    <w:tmpl w:val="A49EC87A"/>
    <w:lvl w:ilvl="0" w:tplc="88769214">
      <w:numFmt w:val="bullet"/>
      <w:lvlText w:val=""/>
      <w:lvlJc w:val="left"/>
      <w:pPr>
        <w:ind w:left="5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12037F9"/>
    <w:multiLevelType w:val="hybridMultilevel"/>
    <w:tmpl w:val="C37E692C"/>
    <w:lvl w:ilvl="0" w:tplc="0A10714A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굴림" w:hint="eastAsia"/>
        <w:b w:val="0"/>
        <w:color w:val="1D92A1"/>
        <w:sz w:val="18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>
    <w:nsid w:val="132C250A"/>
    <w:multiLevelType w:val="hybridMultilevel"/>
    <w:tmpl w:val="7DA47A6C"/>
    <w:lvl w:ilvl="0" w:tplc="1B306232"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270697F"/>
    <w:multiLevelType w:val="hybridMultilevel"/>
    <w:tmpl w:val="1844500C"/>
    <w:lvl w:ilvl="0" w:tplc="ED72CEE8">
      <w:start w:val="3"/>
      <w:numFmt w:val="bullet"/>
      <w:lvlText w:val="-"/>
      <w:lvlJc w:val="left"/>
      <w:pPr>
        <w:ind w:left="134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00"/>
      </w:pPr>
      <w:rPr>
        <w:rFonts w:ascii="Wingdings" w:hAnsi="Wingdings" w:hint="default"/>
      </w:rPr>
    </w:lvl>
  </w:abstractNum>
  <w:abstractNum w:abstractNumId="6">
    <w:nsid w:val="2B6A3E4D"/>
    <w:multiLevelType w:val="hybridMultilevel"/>
    <w:tmpl w:val="B4CEB1B0"/>
    <w:lvl w:ilvl="0" w:tplc="39A60762">
      <w:numFmt w:val="bullet"/>
      <w:lvlText w:val="☆"/>
      <w:lvlJc w:val="left"/>
      <w:pPr>
        <w:ind w:left="5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7">
    <w:nsid w:val="2D3F0831"/>
    <w:multiLevelType w:val="hybridMultilevel"/>
    <w:tmpl w:val="4E0CA216"/>
    <w:lvl w:ilvl="0" w:tplc="99B2E8FA">
      <w:numFmt w:val="bullet"/>
      <w:lvlText w:val=""/>
      <w:lvlJc w:val="left"/>
      <w:pPr>
        <w:ind w:left="560" w:hanging="360"/>
      </w:pPr>
      <w:rPr>
        <w:rFonts w:ascii="Wingdings" w:eastAsiaTheme="min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>
    <w:nsid w:val="3275771D"/>
    <w:multiLevelType w:val="hybridMultilevel"/>
    <w:tmpl w:val="3482ED6A"/>
    <w:lvl w:ilvl="0" w:tplc="A3D4837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327225B"/>
    <w:multiLevelType w:val="hybridMultilevel"/>
    <w:tmpl w:val="782CD4AA"/>
    <w:lvl w:ilvl="0" w:tplc="F258D40C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8F6C60"/>
    <w:multiLevelType w:val="hybridMultilevel"/>
    <w:tmpl w:val="504CFB3E"/>
    <w:lvl w:ilvl="0" w:tplc="F05EF09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  <w:color w:val="1D92A1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6D22468"/>
    <w:multiLevelType w:val="hybridMultilevel"/>
    <w:tmpl w:val="3922152A"/>
    <w:lvl w:ilvl="0" w:tplc="7192912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974788E"/>
    <w:multiLevelType w:val="hybridMultilevel"/>
    <w:tmpl w:val="614C3172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3">
    <w:nsid w:val="5FF16B0C"/>
    <w:multiLevelType w:val="hybridMultilevel"/>
    <w:tmpl w:val="EAD2FC96"/>
    <w:lvl w:ilvl="0" w:tplc="489AAC1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76310C4"/>
    <w:multiLevelType w:val="multilevel"/>
    <w:tmpl w:val="5B4CC95C"/>
    <w:lvl w:ilvl="0">
      <w:start w:val="1"/>
      <w:numFmt w:val="decimalEnclosedCircle"/>
      <w:lvlText w:val="%1"/>
      <w:lvlJc w:val="left"/>
      <w:pPr>
        <w:ind w:left="400" w:hanging="40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5">
    <w:nsid w:val="7520283E"/>
    <w:multiLevelType w:val="hybridMultilevel"/>
    <w:tmpl w:val="15245F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6B13F42"/>
    <w:multiLevelType w:val="hybridMultilevel"/>
    <w:tmpl w:val="2CD65E7E"/>
    <w:lvl w:ilvl="0" w:tplc="6D1C68FC"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AC950EB"/>
    <w:multiLevelType w:val="hybridMultilevel"/>
    <w:tmpl w:val="06DA45D2"/>
    <w:lvl w:ilvl="0" w:tplc="6D1C68FC">
      <w:numFmt w:val="bullet"/>
      <w:lvlText w:val="•"/>
      <w:lvlJc w:val="left"/>
      <w:pPr>
        <w:ind w:left="10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>
    <w:nsid w:val="7BC57F92"/>
    <w:multiLevelType w:val="hybridMultilevel"/>
    <w:tmpl w:val="BD4C8A7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9"/>
  </w:num>
  <w:num w:numId="5">
    <w:abstractNumId w:val="11"/>
  </w:num>
  <w:num w:numId="6">
    <w:abstractNumId w:val="18"/>
  </w:num>
  <w:num w:numId="7">
    <w:abstractNumId w:val="14"/>
  </w:num>
  <w:num w:numId="8">
    <w:abstractNumId w:val="6"/>
  </w:num>
  <w:num w:numId="9">
    <w:abstractNumId w:val="0"/>
  </w:num>
  <w:num w:numId="10">
    <w:abstractNumId w:val="3"/>
  </w:num>
  <w:num w:numId="11">
    <w:abstractNumId w:val="15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  <w:num w:numId="16">
    <w:abstractNumId w:val="7"/>
  </w:num>
  <w:num w:numId="17">
    <w:abstractNumId w:val="16"/>
  </w:num>
  <w:num w:numId="18">
    <w:abstractNumId w:val="1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6C7"/>
    <w:rsid w:val="00011438"/>
    <w:rsid w:val="000154D2"/>
    <w:rsid w:val="00020D9B"/>
    <w:rsid w:val="00033E71"/>
    <w:rsid w:val="00042DE9"/>
    <w:rsid w:val="00043F0D"/>
    <w:rsid w:val="00050CC7"/>
    <w:rsid w:val="00056E31"/>
    <w:rsid w:val="00082A76"/>
    <w:rsid w:val="00086777"/>
    <w:rsid w:val="00087637"/>
    <w:rsid w:val="00092C7E"/>
    <w:rsid w:val="000A2641"/>
    <w:rsid w:val="000A590C"/>
    <w:rsid w:val="000C2BD7"/>
    <w:rsid w:val="000E21E3"/>
    <w:rsid w:val="001034F3"/>
    <w:rsid w:val="00103BA9"/>
    <w:rsid w:val="00106029"/>
    <w:rsid w:val="001108AB"/>
    <w:rsid w:val="00114870"/>
    <w:rsid w:val="00142B17"/>
    <w:rsid w:val="00146E7A"/>
    <w:rsid w:val="001725AE"/>
    <w:rsid w:val="00175CC6"/>
    <w:rsid w:val="001821A6"/>
    <w:rsid w:val="00196BF7"/>
    <w:rsid w:val="001D2EBB"/>
    <w:rsid w:val="001E0D53"/>
    <w:rsid w:val="00200F54"/>
    <w:rsid w:val="00202342"/>
    <w:rsid w:val="002074CF"/>
    <w:rsid w:val="0023572C"/>
    <w:rsid w:val="00256DDD"/>
    <w:rsid w:val="002716D0"/>
    <w:rsid w:val="002779CA"/>
    <w:rsid w:val="00287EE2"/>
    <w:rsid w:val="002A5081"/>
    <w:rsid w:val="002A561C"/>
    <w:rsid w:val="002B0A77"/>
    <w:rsid w:val="002C55C8"/>
    <w:rsid w:val="002E1DC1"/>
    <w:rsid w:val="003005A6"/>
    <w:rsid w:val="00305B7C"/>
    <w:rsid w:val="003438DB"/>
    <w:rsid w:val="0034625A"/>
    <w:rsid w:val="00355181"/>
    <w:rsid w:val="00376613"/>
    <w:rsid w:val="00391609"/>
    <w:rsid w:val="0039217E"/>
    <w:rsid w:val="003D7398"/>
    <w:rsid w:val="004052AF"/>
    <w:rsid w:val="004138AE"/>
    <w:rsid w:val="004235B5"/>
    <w:rsid w:val="0043186C"/>
    <w:rsid w:val="00434364"/>
    <w:rsid w:val="00455A5D"/>
    <w:rsid w:val="0046451E"/>
    <w:rsid w:val="00464746"/>
    <w:rsid w:val="0047287F"/>
    <w:rsid w:val="004751F2"/>
    <w:rsid w:val="00482473"/>
    <w:rsid w:val="00487EB6"/>
    <w:rsid w:val="00493439"/>
    <w:rsid w:val="004B4A2C"/>
    <w:rsid w:val="004B6942"/>
    <w:rsid w:val="004C3DEB"/>
    <w:rsid w:val="004D0E7A"/>
    <w:rsid w:val="00502218"/>
    <w:rsid w:val="00532274"/>
    <w:rsid w:val="0054404D"/>
    <w:rsid w:val="0054557B"/>
    <w:rsid w:val="005456F7"/>
    <w:rsid w:val="005555B2"/>
    <w:rsid w:val="005768D2"/>
    <w:rsid w:val="005A1FE1"/>
    <w:rsid w:val="005A5118"/>
    <w:rsid w:val="005B47D2"/>
    <w:rsid w:val="005C408C"/>
    <w:rsid w:val="005C7FAD"/>
    <w:rsid w:val="005D0958"/>
    <w:rsid w:val="005D154B"/>
    <w:rsid w:val="005D32B7"/>
    <w:rsid w:val="005D43B7"/>
    <w:rsid w:val="0061087F"/>
    <w:rsid w:val="00630E83"/>
    <w:rsid w:val="00647C8E"/>
    <w:rsid w:val="0067253D"/>
    <w:rsid w:val="00672656"/>
    <w:rsid w:val="006905EC"/>
    <w:rsid w:val="00691E20"/>
    <w:rsid w:val="006A0FCE"/>
    <w:rsid w:val="006C195F"/>
    <w:rsid w:val="006C3F08"/>
    <w:rsid w:val="006E6738"/>
    <w:rsid w:val="006E6B29"/>
    <w:rsid w:val="00707143"/>
    <w:rsid w:val="00711F56"/>
    <w:rsid w:val="00716024"/>
    <w:rsid w:val="00744243"/>
    <w:rsid w:val="00757001"/>
    <w:rsid w:val="007742A3"/>
    <w:rsid w:val="00774B01"/>
    <w:rsid w:val="00787376"/>
    <w:rsid w:val="007953A6"/>
    <w:rsid w:val="007C0442"/>
    <w:rsid w:val="00800F28"/>
    <w:rsid w:val="00813D3E"/>
    <w:rsid w:val="0082663B"/>
    <w:rsid w:val="00836A74"/>
    <w:rsid w:val="0084388B"/>
    <w:rsid w:val="00853A0D"/>
    <w:rsid w:val="008708E3"/>
    <w:rsid w:val="008726C7"/>
    <w:rsid w:val="00890B5B"/>
    <w:rsid w:val="008F48A4"/>
    <w:rsid w:val="008F607B"/>
    <w:rsid w:val="00900545"/>
    <w:rsid w:val="00912D4E"/>
    <w:rsid w:val="00917C34"/>
    <w:rsid w:val="0092152B"/>
    <w:rsid w:val="0094317A"/>
    <w:rsid w:val="009505F9"/>
    <w:rsid w:val="00952D35"/>
    <w:rsid w:val="0097304B"/>
    <w:rsid w:val="009B0990"/>
    <w:rsid w:val="009C7975"/>
    <w:rsid w:val="009E216B"/>
    <w:rsid w:val="009E45E3"/>
    <w:rsid w:val="009F40B3"/>
    <w:rsid w:val="00A1056C"/>
    <w:rsid w:val="00A24CB4"/>
    <w:rsid w:val="00A26C8F"/>
    <w:rsid w:val="00A50688"/>
    <w:rsid w:val="00A54901"/>
    <w:rsid w:val="00A616D5"/>
    <w:rsid w:val="00A71F94"/>
    <w:rsid w:val="00AA668C"/>
    <w:rsid w:val="00AB4974"/>
    <w:rsid w:val="00AB6696"/>
    <w:rsid w:val="00AD1C1C"/>
    <w:rsid w:val="00B04EB3"/>
    <w:rsid w:val="00B131FC"/>
    <w:rsid w:val="00B21B8E"/>
    <w:rsid w:val="00B371ED"/>
    <w:rsid w:val="00B455F8"/>
    <w:rsid w:val="00B678E4"/>
    <w:rsid w:val="00B679D1"/>
    <w:rsid w:val="00B74A82"/>
    <w:rsid w:val="00B76B90"/>
    <w:rsid w:val="00B826B1"/>
    <w:rsid w:val="00B84078"/>
    <w:rsid w:val="00B8507A"/>
    <w:rsid w:val="00BB6F4A"/>
    <w:rsid w:val="00BE17F3"/>
    <w:rsid w:val="00BE24B3"/>
    <w:rsid w:val="00BE6DE8"/>
    <w:rsid w:val="00BF4058"/>
    <w:rsid w:val="00BF6D02"/>
    <w:rsid w:val="00C24766"/>
    <w:rsid w:val="00C37491"/>
    <w:rsid w:val="00C42853"/>
    <w:rsid w:val="00C47C52"/>
    <w:rsid w:val="00C52CDB"/>
    <w:rsid w:val="00C622D2"/>
    <w:rsid w:val="00C94556"/>
    <w:rsid w:val="00CB5BFE"/>
    <w:rsid w:val="00CD1FFC"/>
    <w:rsid w:val="00CF77A1"/>
    <w:rsid w:val="00D06346"/>
    <w:rsid w:val="00D146A7"/>
    <w:rsid w:val="00D235A0"/>
    <w:rsid w:val="00D2795A"/>
    <w:rsid w:val="00D35406"/>
    <w:rsid w:val="00D35E12"/>
    <w:rsid w:val="00D54356"/>
    <w:rsid w:val="00D7109B"/>
    <w:rsid w:val="00D7276B"/>
    <w:rsid w:val="00D83A9C"/>
    <w:rsid w:val="00D935D3"/>
    <w:rsid w:val="00DA002C"/>
    <w:rsid w:val="00DA0037"/>
    <w:rsid w:val="00DA1023"/>
    <w:rsid w:val="00DD1FB5"/>
    <w:rsid w:val="00DD22A0"/>
    <w:rsid w:val="00E02BDB"/>
    <w:rsid w:val="00E05F14"/>
    <w:rsid w:val="00E22243"/>
    <w:rsid w:val="00E25A80"/>
    <w:rsid w:val="00E40C64"/>
    <w:rsid w:val="00E53E1D"/>
    <w:rsid w:val="00E6085B"/>
    <w:rsid w:val="00EB53EB"/>
    <w:rsid w:val="00ED1D97"/>
    <w:rsid w:val="00ED77E6"/>
    <w:rsid w:val="00F310E5"/>
    <w:rsid w:val="00FC4A83"/>
    <w:rsid w:val="00FC7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6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146A7"/>
  </w:style>
  <w:style w:type="paragraph" w:styleId="a4">
    <w:name w:val="footer"/>
    <w:basedOn w:val="a"/>
    <w:link w:val="Char0"/>
    <w:uiPriority w:val="99"/>
    <w:unhideWhenUsed/>
    <w:rsid w:val="00D146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146A7"/>
  </w:style>
  <w:style w:type="paragraph" w:customStyle="1" w:styleId="a5">
    <w:name w:val="바탕글"/>
    <w:basedOn w:val="a"/>
    <w:rsid w:val="00D146A7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800F28"/>
    <w:pPr>
      <w:ind w:leftChars="400" w:left="800"/>
    </w:pPr>
  </w:style>
  <w:style w:type="character" w:styleId="a7">
    <w:name w:val="Hyperlink"/>
    <w:basedOn w:val="a0"/>
    <w:uiPriority w:val="99"/>
    <w:unhideWhenUsed/>
    <w:rsid w:val="00C94556"/>
    <w:rPr>
      <w:strike w:val="0"/>
      <w:dstrike w:val="0"/>
      <w:color w:val="0000FF"/>
      <w:u w:val="none"/>
      <w:effect w:val="none"/>
    </w:rPr>
  </w:style>
  <w:style w:type="character" w:customStyle="1" w:styleId="fnte071">
    <w:name w:val="fnt_e071"/>
    <w:basedOn w:val="a0"/>
    <w:rsid w:val="00C94556"/>
    <w:rPr>
      <w:rFonts w:ascii="Arial" w:hAnsi="Arial" w:cs="Arial" w:hint="default"/>
      <w:b w:val="0"/>
      <w:bCs w:val="0"/>
      <w:color w:val="777777"/>
      <w:sz w:val="18"/>
      <w:szCs w:val="18"/>
    </w:rPr>
  </w:style>
  <w:style w:type="table" w:styleId="a8">
    <w:name w:val="Table Grid"/>
    <w:basedOn w:val="a1"/>
    <w:uiPriority w:val="59"/>
    <w:rsid w:val="0003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8A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A1F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A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D09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6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146A7"/>
  </w:style>
  <w:style w:type="paragraph" w:styleId="a4">
    <w:name w:val="footer"/>
    <w:basedOn w:val="a"/>
    <w:link w:val="Char0"/>
    <w:uiPriority w:val="99"/>
    <w:unhideWhenUsed/>
    <w:rsid w:val="00D146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146A7"/>
  </w:style>
  <w:style w:type="paragraph" w:customStyle="1" w:styleId="a5">
    <w:name w:val="바탕글"/>
    <w:basedOn w:val="a"/>
    <w:rsid w:val="00D146A7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800F28"/>
    <w:pPr>
      <w:ind w:leftChars="400" w:left="800"/>
    </w:pPr>
  </w:style>
  <w:style w:type="character" w:styleId="a7">
    <w:name w:val="Hyperlink"/>
    <w:basedOn w:val="a0"/>
    <w:uiPriority w:val="99"/>
    <w:unhideWhenUsed/>
    <w:rsid w:val="00C94556"/>
    <w:rPr>
      <w:strike w:val="0"/>
      <w:dstrike w:val="0"/>
      <w:color w:val="0000FF"/>
      <w:u w:val="none"/>
      <w:effect w:val="none"/>
    </w:rPr>
  </w:style>
  <w:style w:type="character" w:customStyle="1" w:styleId="fnte071">
    <w:name w:val="fnt_e071"/>
    <w:basedOn w:val="a0"/>
    <w:rsid w:val="00C94556"/>
    <w:rPr>
      <w:rFonts w:ascii="Arial" w:hAnsi="Arial" w:cs="Arial" w:hint="default"/>
      <w:b w:val="0"/>
      <w:bCs w:val="0"/>
      <w:color w:val="777777"/>
      <w:sz w:val="18"/>
      <w:szCs w:val="18"/>
    </w:rPr>
  </w:style>
  <w:style w:type="table" w:styleId="a8">
    <w:name w:val="Table Grid"/>
    <w:basedOn w:val="a1"/>
    <w:uiPriority w:val="59"/>
    <w:rsid w:val="00033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8A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5A1FE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A1FE1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D0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uckyhhd@postech.ac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kyhhd@postech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0C63E-7AC5-4BFC-9A0B-B68D4F29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창의연구프로그램 참가신청서</vt:lpstr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창의연구프로그램 참가신청서</dc:title>
  <dc:creator>Moonsu Kim</dc:creator>
  <cp:lastModifiedBy>20063187</cp:lastModifiedBy>
  <cp:revision>2</cp:revision>
  <cp:lastPrinted>2017-11-28T08:00:00Z</cp:lastPrinted>
  <dcterms:created xsi:type="dcterms:W3CDTF">2019-11-26T01:33:00Z</dcterms:created>
  <dcterms:modified xsi:type="dcterms:W3CDTF">2019-11-26T01:33:00Z</dcterms:modified>
</cp:coreProperties>
</file>